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D6772F" w:rsidRPr="00D6772F" w:rsidTr="00D6772F">
        <w:trPr>
          <w:tblCellSpacing w:w="7" w:type="dxa"/>
        </w:trPr>
        <w:tc>
          <w:tcPr>
            <w:tcW w:w="4991" w:type="pct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80" w:lineRule="atLeast"/>
              <w:rPr>
                <w:rStyle w:val="SYM"/>
                <w:rFonts w:eastAsiaTheme="minorEastAsia"/>
              </w:rPr>
            </w:pPr>
            <w:r w:rsidRPr="00D6772F">
              <w:rPr>
                <w:rStyle w:val="SYM"/>
                <w:rFonts w:eastAsiaTheme="minorEastAsia"/>
              </w:rPr>
              <w:t>KOR - Korea (Rep. of)</w:t>
            </w:r>
          </w:p>
        </w:tc>
      </w:tr>
      <w:tr w:rsidR="00D6772F" w:rsidRPr="00D6772F" w:rsidTr="007A5D52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bookmarkStart w:id="0" w:name="_GoBack" w:colFirst="0" w:colLast="1"/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Telephone, Telefax, Electronic-mail</w:t>
            </w:r>
          </w:p>
        </w:tc>
        <w:tc>
          <w:tcPr>
            <w:tcW w:w="176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Remarks</w:t>
            </w:r>
          </w:p>
        </w:tc>
      </w:tr>
      <w:tr w:rsidR="00D6772F" w:rsidRPr="00D6772F" w:rsidTr="007A5D52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72F" w:rsidRPr="00D6772F" w:rsidTr="007A5D52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sz w:val="18"/>
                <w:szCs w:val="18"/>
              </w:rPr>
              <w:t xml:space="preserve">Central Radio Management Service </w:t>
            </w:r>
            <w:r w:rsidRPr="00D6772F">
              <w:rPr>
                <w:rFonts w:ascii="Verdana" w:eastAsia="Times New Roman" w:hAnsi="Verdana" w:cs="Times New Roman"/>
                <w:sz w:val="18"/>
                <w:szCs w:val="18"/>
              </w:rPr>
              <w:br/>
              <w:t>Ministry of Science and ICT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7B47A9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</w:pPr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t xml:space="preserve">234, </w:t>
            </w:r>
            <w:proofErr w:type="spellStart"/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t>Songpa-daero</w:t>
            </w:r>
            <w:proofErr w:type="spellEnd"/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br/>
            </w:r>
            <w:proofErr w:type="spellStart"/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t>Songpa-gu</w:t>
            </w:r>
            <w:proofErr w:type="spellEnd"/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br/>
            </w:r>
            <w:proofErr w:type="spellStart"/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t>Seoul</w:t>
            </w:r>
            <w:proofErr w:type="spellEnd"/>
            <w:r w:rsidRPr="007B47A9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t xml:space="preserve"> 05830</w:t>
            </w:r>
          </w:p>
        </w:tc>
        <w:tc>
          <w:tcPr>
            <w:tcW w:w="1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sz w:val="18"/>
                <w:szCs w:val="18"/>
              </w:rPr>
              <w:t>TF : +82 2 34002000</w:t>
            </w:r>
            <w:r w:rsidRPr="00D6772F">
              <w:rPr>
                <w:rFonts w:ascii="Verdana" w:eastAsia="Times New Roman" w:hAnsi="Verdana" w:cs="Times New Roman"/>
                <w:sz w:val="18"/>
                <w:szCs w:val="18"/>
              </w:rPr>
              <w:br/>
              <w:t>FAX : +82 2 34002128</w:t>
            </w:r>
            <w:r w:rsidRPr="00D6772F">
              <w:rPr>
                <w:rFonts w:ascii="Verdana" w:eastAsia="Times New Roman" w:hAnsi="Verdana" w:cs="Times New Roman"/>
                <w:sz w:val="18"/>
                <w:szCs w:val="18"/>
              </w:rPr>
              <w:br/>
              <w:t>EMAIL : crmo@msip.go.kr</w:t>
            </w:r>
          </w:p>
        </w:tc>
        <w:tc>
          <w:tcPr>
            <w:tcW w:w="176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bookmarkEnd w:id="0"/>
      <w:tr w:rsidR="00D6772F" w:rsidRPr="00D6772F" w:rsidTr="00525036">
        <w:trPr>
          <w:tblCellSpacing w:w="7" w:type="dxa"/>
        </w:trPr>
        <w:tc>
          <w:tcPr>
            <w:tcW w:w="1119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772F" w:rsidRPr="00D6772F" w:rsidRDefault="00D6772F" w:rsidP="007B47A9">
      <w:pPr>
        <w:pStyle w:val="SPACE"/>
        <w:pageBreakBefore w:val="0"/>
      </w:pPr>
      <w:r w:rsidRPr="00D6772F">
        <w:t xml:space="preserve">Stations in the Space </w:t>
      </w:r>
      <w:proofErr w:type="spellStart"/>
      <w:r w:rsidRPr="00D6772F">
        <w:t>radiocommunication</w:t>
      </w:r>
      <w:proofErr w:type="spellEnd"/>
      <w:r w:rsidRPr="00D6772F"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D6772F" w:rsidRPr="00D6772F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Telephone, Telefax, Electronic-mail</w:t>
            </w:r>
          </w:p>
        </w:tc>
      </w:tr>
      <w:tr w:rsidR="00D6772F" w:rsidRPr="00D6772F">
        <w:trPr>
          <w:tblCellSpacing w:w="7" w:type="dxa"/>
        </w:trPr>
        <w:tc>
          <w:tcPr>
            <w:tcW w:w="0" w:type="auto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6772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>Icheon</w:t>
            </w:r>
            <w:proofErr w:type="spellEnd"/>
            <w:r w:rsidRPr="00D6772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 xml:space="preserve">100, </w:t>
            </w:r>
            <w:proofErr w:type="spellStart"/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Sinam-ro</w:t>
            </w:r>
            <w:proofErr w:type="spellEnd"/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</w:r>
            <w:proofErr w:type="spellStart"/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Seolseong-myeon</w:t>
            </w:r>
            <w:proofErr w:type="spellEnd"/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</w:r>
            <w:proofErr w:type="spellStart"/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Gyeonggi</w:t>
            </w:r>
            <w:proofErr w:type="spellEnd"/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-do</w:t>
            </w:r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Korea (Rep. of)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TF : +82 31 6445900</w:t>
            </w:r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FAX : +82 31 6445829</w:t>
            </w:r>
            <w:r w:rsidRPr="00D6772F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EMAIL : srmc@korea.kr  </w:t>
            </w:r>
          </w:p>
        </w:tc>
      </w:tr>
    </w:tbl>
    <w:p w:rsidR="00D6772F" w:rsidRPr="00D6772F" w:rsidRDefault="00D6772F" w:rsidP="00D6772F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1. Geographical coordinates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4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°08'15" N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7°33'37" E 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2. Hours of service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9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000-0900 h from Monday to Friday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3. Information on antennas in use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32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Two 13 m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assegrain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antennas for frequency ranges (a), (b), (c), (d), (e), </w:t>
                  </w:r>
                  <w:proofErr w:type="gram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f)</w:t>
                  </w:r>
                  <w:proofErr w:type="gram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 2-axis, velocity: azimuth 5°/s, elevation 2.5°/s;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Log spiral antennas for the frequency range (g). Omni-directional;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 4.6m parabolic antenna for the frequency range (h). 2-axis, velocity: azimuth 15°/s, elevation 10°/s;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Two 11m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assegrain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antennas for the frequency ranges (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i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, (j). 3-axis, velocity: azimuth 15°/s, elevation 10°/s, tilt 1°/s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4. Range of azimuth and elevation angles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4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Azimuth ± 270°, elevation 0° ~ 90°, tilt 180°(± 90°, for 11m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assegrain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antennas)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7B47A9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lastRenderedPageBreak/>
              <w:t>5. Maximum attainable accuracy in determining orbital positions of space stations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3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a) L band: 0.034°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b) S band: 0.031°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c) C band: 0.013°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d) X band: 0.008°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e) Ku band: 0.003°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f)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Ka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band: 0.002°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o information notified in the frequency ranges (h) to (j)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6. Information on system polarization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2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ircular polarization (RHC, LHC) and linear polarization (horizontal, vertical) in all frequency ranges except for (g), polarization angle adjustable. In frequency range (g) circular polarization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7. System noise temperature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1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a) L band: 87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b) S band: 82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c) C band: 78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d) X band: 80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e) Ku band: 85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f)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Ka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band: 133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g) 137 MHz - 26.5 GHz: 160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h) 137 MHz - 1 GHz: 72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i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 1 GHz - 26.5 GHz: 160° K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j) 1 GHz - 10.51 GHz: 112° K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8. Ranges of frequencies with the maximum attainable accuracy of frequency measurement for each frequency range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8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a) L band: 1.45 GHz ~ 1.8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b) S band: 2.17 GHz ~ 2.66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c) C band: 3.4 GHz ~ 4.8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d) X band: 6.7 GHz ~ 7.75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e) Ku band: 10.7 GHz ~ 12.75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f)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Ka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band: 17.7 GHz ~ 21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g) 137 MHz - 26.5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h) 137 MHz - 1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i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 1 GHz - 26.5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j) 1 GHz - 10.51 GHz: 1 × 10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-12</w:t>
                  </w: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7B47A9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lastRenderedPageBreak/>
              <w:t>9. Ranges of frequencies in which field strength or power flux-density measurements can be performed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9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a) L band: 1.45 GHz ~ 1.8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b) S band: 2.17 GHz ~ 2.66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c) C band: 3.4 GHz ~ 4.8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d) X band: 6.7 GHz ~ 7.75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e) Ku band: 10.7 GHz ~ 12.75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f)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Ka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band: 17.7 GHz ~ 21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g) 137 MHz - 26.5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h) 137 MHz - 1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i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 1 GHz - 26.5 GHz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j) 1 GHz - 10.51 GHz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10. Minimum value of measurable field strength or power flux-density with indication of attainable accuracy of measurement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1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a) L band: -171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dBW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/m² ± 1.5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b) S band: -173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dBW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/m² ± 1.5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c) C band: -167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dBW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/m² ± 1.5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d) X band: -176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dBW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/m² ± 1.5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e) Ku band: -180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dBW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/m² ± 1.5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(f)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Ka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band: -187 </w:t>
                  </w:r>
                  <w:proofErr w:type="spellStart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dBW</w:t>
                  </w:r>
                  <w:proofErr w:type="spellEnd"/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/m² ± 1.5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Bandwidth 4 kHz, C/N ~ 20 dB</w:t>
                  </w:r>
                </w:p>
              </w:tc>
            </w:tr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o information notified in the frequency ranges (g) to (j)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11. Information available for bandwidth measurements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4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Bandwidth measurements in accordance with the methods described in Recommendation ITU-R SM.328-10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12. Information available for spectrum occupancy measurements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5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ime and frequency of the signal from the satellite are graphically displayed on the spectrum monitor terminal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6772F" w:rsidRPr="00D6772F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D6772F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13. Information available for orbit occupancy measurements  </w:t>
            </w:r>
          </w:p>
        </w:tc>
      </w:tr>
      <w:tr w:rsidR="00D6772F" w:rsidRPr="00D6772F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1"/>
            </w:tblGrid>
            <w:tr w:rsidR="00D6772F" w:rsidRPr="00D67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772F" w:rsidRPr="00D6772F" w:rsidRDefault="00D6772F" w:rsidP="00D6772F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677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utomatic orbital location measurements are carried out in the frequency ranges (a) to (f) and (h) to (j). </w:t>
                  </w:r>
                </w:p>
              </w:tc>
            </w:tr>
          </w:tbl>
          <w:p w:rsidR="00D6772F" w:rsidRPr="00D6772F" w:rsidRDefault="00D6772F" w:rsidP="00D6772F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2F" w:rsidRDefault="00D6772F" w:rsidP="009830B2">
      <w:pPr>
        <w:spacing w:after="0" w:line="240" w:lineRule="auto"/>
      </w:pPr>
      <w:r>
        <w:separator/>
      </w:r>
    </w:p>
  </w:endnote>
  <w:endnote w:type="continuationSeparator" w:id="0">
    <w:p w:rsidR="00D6772F" w:rsidRDefault="00D6772F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7A5D52">
      <w:rPr>
        <w:b/>
        <w:bCs/>
        <w:noProof/>
      </w:rPr>
      <w:t>KOR - Korea (Rep. of)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7A5D52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EE56D5">
              <w:rPr>
                <w:noProof/>
              </w:rPr>
              <w:fldChar w:fldCharType="begin"/>
            </w:r>
            <w:r w:rsidR="00EE56D5">
              <w:rPr>
                <w:noProof/>
              </w:rPr>
              <w:instrText xml:space="preserve"> NUMPAGES  </w:instrText>
            </w:r>
            <w:r w:rsidR="00EE56D5">
              <w:rPr>
                <w:noProof/>
              </w:rPr>
              <w:fldChar w:fldCharType="separate"/>
            </w:r>
            <w:r w:rsidR="007A5D52">
              <w:rPr>
                <w:noProof/>
              </w:rPr>
              <w:t>3</w:t>
            </w:r>
            <w:r w:rsidR="00EE56D5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2F" w:rsidRDefault="00D6772F" w:rsidP="009830B2">
      <w:pPr>
        <w:spacing w:after="0" w:line="240" w:lineRule="auto"/>
      </w:pPr>
      <w:r>
        <w:separator/>
      </w:r>
    </w:p>
  </w:footnote>
  <w:footnote w:type="continuationSeparator" w:id="0">
    <w:p w:rsidR="00D6772F" w:rsidRDefault="00D6772F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2F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25036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5D52"/>
    <w:rsid w:val="007A7A24"/>
    <w:rsid w:val="007B47A9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6772F"/>
    <w:rsid w:val="00DA1FC4"/>
    <w:rsid w:val="00DE2134"/>
    <w:rsid w:val="00E347A9"/>
    <w:rsid w:val="00E52349"/>
    <w:rsid w:val="00E5305F"/>
    <w:rsid w:val="00EC75BE"/>
    <w:rsid w:val="00EE56D5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F6E1CF-3816-4BC1-A69D-D3E1DE5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56B9CC-D1A3-4BF0-9F27-3D2EE3A1A650}"/>
</file>

<file path=customXml/itemProps2.xml><?xml version="1.0" encoding="utf-8"?>
<ds:datastoreItem xmlns:ds="http://schemas.openxmlformats.org/officeDocument/2006/customXml" ds:itemID="{E4A8988C-7013-488C-9783-D277C002A6A8}"/>
</file>

<file path=customXml/itemProps3.xml><?xml version="1.0" encoding="utf-8"?>
<ds:datastoreItem xmlns:ds="http://schemas.openxmlformats.org/officeDocument/2006/customXml" ds:itemID="{E13B3BCC-B46E-4F16-BAE7-3500A8952078}"/>
</file>

<file path=customXml/itemProps4.xml><?xml version="1.0" encoding="utf-8"?>
<ds:datastoreItem xmlns:ds="http://schemas.openxmlformats.org/officeDocument/2006/customXml" ds:itemID="{1D4D3313-BE40-40AE-9EA1-2281815DE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, Baptiste</dc:creator>
  <cp:keywords/>
  <dc:description/>
  <cp:lastModifiedBy>Puyana-Linares, Laura</cp:lastModifiedBy>
  <cp:revision>5</cp:revision>
  <cp:lastPrinted>2016-04-15T08:21:00Z</cp:lastPrinted>
  <dcterms:created xsi:type="dcterms:W3CDTF">2019-05-09T06:28:00Z</dcterms:created>
  <dcterms:modified xsi:type="dcterms:W3CDTF">2019-07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